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2E0427" w:rsidR="00DF4FD8" w:rsidRPr="00A410FF" w:rsidRDefault="00EB2F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100C4E" w:rsidR="00222997" w:rsidRPr="0078428F" w:rsidRDefault="00EB2F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6D0CCB" w:rsidR="00222997" w:rsidRPr="00927C1B" w:rsidRDefault="00EB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623D79" w:rsidR="00222997" w:rsidRPr="00927C1B" w:rsidRDefault="00EB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7A9C0C" w:rsidR="00222997" w:rsidRPr="00927C1B" w:rsidRDefault="00EB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8EDCD6" w:rsidR="00222997" w:rsidRPr="00927C1B" w:rsidRDefault="00EB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28F00B" w:rsidR="00222997" w:rsidRPr="00927C1B" w:rsidRDefault="00EB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73D5D2" w:rsidR="00222997" w:rsidRPr="00927C1B" w:rsidRDefault="00EB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D1CDF4" w:rsidR="00222997" w:rsidRPr="00927C1B" w:rsidRDefault="00EB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6239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6B762D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ABEBA1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480071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9E708B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25D092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2D5380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735B24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8A7E4F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415AB3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3CE129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255084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58729F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07F1E0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81B8B9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46B1E9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4FA446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965911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BDC0C8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746A6B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8A4172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9B8F8E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734A0C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623978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E5B62E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77B9A6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42ECC1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C2F497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8651E6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3B3056" w:rsidR="0041001E" w:rsidRPr="004B120E" w:rsidRDefault="00EB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BA09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138D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223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A3A5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0979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2F44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68 Calendar</dc:title>
  <dc:subject>Free printable February 1768 Calendar</dc:subject>
  <dc:creator>General Blue Corporation</dc:creator>
  <keywords>February 1768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